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8CA61FD" w:rsidR="00511FEF" w:rsidRPr="00B76A3E" w:rsidRDefault="009E156C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10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9E156C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1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2C09F60C">
                <wp:simplePos x="0" y="0"/>
                <wp:positionH relativeFrom="margin">
                  <wp:align>right</wp:align>
                </wp:positionH>
                <wp:positionV relativeFrom="paragraph">
                  <wp:posOffset>161289</wp:posOffset>
                </wp:positionV>
                <wp:extent cx="7019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CDF5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2.7pt" to="105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1B28F55F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</w:t>
      </w:r>
      <w:r w:rsidR="003B48B7">
        <w:rPr>
          <w:rFonts w:ascii="Arial" w:hAnsi="Arial" w:cs="Arial"/>
          <w:sz w:val="20"/>
          <w:szCs w:val="20"/>
        </w:rPr>
        <w:t>C</w:t>
      </w:r>
      <w:r w:rsidR="00DB7812">
        <w:rPr>
          <w:rFonts w:ascii="Arial" w:hAnsi="Arial" w:cs="Arial"/>
          <w:sz w:val="20"/>
          <w:szCs w:val="20"/>
        </w:rPr>
        <w:t>++</w:t>
      </w:r>
      <w:bookmarkStart w:id="0" w:name="_GoBack"/>
      <w:bookmarkEnd w:id="0"/>
      <w:r w:rsidR="003B48B7">
        <w:rPr>
          <w:rFonts w:ascii="Arial" w:hAnsi="Arial" w:cs="Arial"/>
          <w:sz w:val="20"/>
          <w:szCs w:val="20"/>
        </w:rPr>
        <w:t xml:space="preserve">, </w:t>
      </w:r>
      <w:r w:rsidRPr="00FC3797">
        <w:rPr>
          <w:rFonts w:ascii="Arial" w:hAnsi="Arial" w:cs="Arial"/>
          <w:sz w:val="20"/>
          <w:szCs w:val="20"/>
        </w:rPr>
        <w:t>SQL</w:t>
      </w:r>
      <w:r w:rsidR="002411C4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AS</w:t>
      </w:r>
      <w:r w:rsidR="0027435F">
        <w:rPr>
          <w:rFonts w:ascii="Arial" w:hAnsi="Arial" w:cs="Arial"/>
          <w:sz w:val="20"/>
          <w:szCs w:val="20"/>
        </w:rPr>
        <w:t>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72D59AA4" w:rsidR="00235F20" w:rsidRPr="00372253" w:rsidRDefault="00235F20" w:rsidP="00372253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AF602F">
        <w:rPr>
          <w:rFonts w:ascii="Arial" w:hAnsi="Arial" w:cs="Arial"/>
          <w:b/>
          <w:sz w:val="20"/>
          <w:szCs w:val="20"/>
        </w:rPr>
        <w:t>:</w:t>
      </w:r>
      <w:r w:rsidR="00DD3C7F">
        <w:rPr>
          <w:rFonts w:ascii="Arial" w:hAnsi="Arial" w:cs="Arial"/>
          <w:sz w:val="20"/>
          <w:szCs w:val="20"/>
        </w:rPr>
        <w:t xml:space="preserve"> </w:t>
      </w:r>
      <w:r w:rsidR="00372253">
        <w:rPr>
          <w:rFonts w:ascii="Arial" w:hAnsi="Arial" w:cs="Arial"/>
          <w:sz w:val="20"/>
          <w:szCs w:val="20"/>
        </w:rPr>
        <w:t xml:space="preserve">System Design, </w:t>
      </w:r>
      <w:r w:rsidR="00DD3C7F" w:rsidRPr="00372253">
        <w:rPr>
          <w:rFonts w:ascii="Arial" w:hAnsi="Arial" w:cs="Arial"/>
          <w:sz w:val="20"/>
          <w:szCs w:val="20"/>
        </w:rPr>
        <w:t>Object Oriented Programming,</w:t>
      </w:r>
      <w:r w:rsidR="002D2E7C" w:rsidRPr="00372253">
        <w:rPr>
          <w:rFonts w:ascii="Arial" w:hAnsi="Arial" w:cs="Arial"/>
          <w:sz w:val="20"/>
          <w:szCs w:val="20"/>
        </w:rPr>
        <w:t xml:space="preserve"> Machine Learning</w:t>
      </w:r>
      <w:r w:rsidR="003336E1" w:rsidRPr="00372253">
        <w:rPr>
          <w:rFonts w:ascii="Arial" w:hAnsi="Arial" w:cs="Arial"/>
          <w:sz w:val="20"/>
          <w:szCs w:val="20"/>
        </w:rPr>
        <w:t xml:space="preserve">, </w:t>
      </w:r>
      <w:r w:rsidR="00C120AA" w:rsidRPr="00372253">
        <w:rPr>
          <w:rFonts w:ascii="Arial" w:hAnsi="Arial" w:cs="Arial"/>
          <w:sz w:val="20"/>
          <w:szCs w:val="20"/>
        </w:rPr>
        <w:t xml:space="preserve">Data </w:t>
      </w:r>
      <w:r w:rsidR="00C855FC" w:rsidRPr="00372253">
        <w:rPr>
          <w:rFonts w:ascii="Arial" w:hAnsi="Arial" w:cs="Arial"/>
          <w:sz w:val="20"/>
          <w:szCs w:val="20"/>
        </w:rPr>
        <w:t>W</w:t>
      </w:r>
      <w:r w:rsidR="00C120AA" w:rsidRPr="00372253">
        <w:rPr>
          <w:rFonts w:ascii="Arial" w:hAnsi="Arial" w:cs="Arial"/>
          <w:sz w:val="20"/>
          <w:szCs w:val="20"/>
        </w:rPr>
        <w:t>arehousing</w:t>
      </w:r>
      <w:r w:rsidR="00366F7D" w:rsidRPr="00372253">
        <w:rPr>
          <w:rFonts w:ascii="Arial" w:hAnsi="Arial" w:cs="Arial"/>
          <w:sz w:val="20"/>
          <w:szCs w:val="20"/>
        </w:rPr>
        <w:t>,</w:t>
      </w:r>
      <w:r w:rsidR="003A38D0" w:rsidRPr="00372253">
        <w:rPr>
          <w:rFonts w:ascii="Arial" w:hAnsi="Arial" w:cs="Arial"/>
          <w:sz w:val="20"/>
          <w:szCs w:val="20"/>
        </w:rPr>
        <w:t xml:space="preserve"> Microservices,</w:t>
      </w:r>
      <w:r w:rsidR="000E1A89" w:rsidRPr="00372253">
        <w:rPr>
          <w:rFonts w:ascii="Arial" w:hAnsi="Arial" w:cs="Arial"/>
          <w:sz w:val="20"/>
          <w:szCs w:val="20"/>
        </w:rPr>
        <w:t xml:space="preserve"> Linux,</w:t>
      </w:r>
      <w:r w:rsidR="003A38D0" w:rsidRPr="00372253">
        <w:rPr>
          <w:rFonts w:ascii="Arial" w:hAnsi="Arial" w:cs="Arial"/>
          <w:sz w:val="20"/>
          <w:szCs w:val="20"/>
        </w:rPr>
        <w:t xml:space="preserve"> </w:t>
      </w:r>
      <w:r w:rsidR="000C7E96" w:rsidRPr="00372253">
        <w:rPr>
          <w:rFonts w:ascii="Arial" w:hAnsi="Arial" w:cs="Arial"/>
          <w:sz w:val="20"/>
          <w:szCs w:val="20"/>
        </w:rPr>
        <w:t>Tableau</w:t>
      </w:r>
      <w:r w:rsidRPr="00372253">
        <w:rPr>
          <w:rFonts w:ascii="Arial" w:hAnsi="Arial" w:cs="Arial"/>
          <w:sz w:val="20"/>
          <w:szCs w:val="20"/>
        </w:rPr>
        <w:t>, Git</w:t>
      </w:r>
      <w:r w:rsidR="00985C89">
        <w:rPr>
          <w:rFonts w:ascii="Arial" w:hAnsi="Arial" w:cs="Arial"/>
          <w:sz w:val="20"/>
          <w:szCs w:val="20"/>
        </w:rPr>
        <w:t>, Applied Deep Learning</w:t>
      </w:r>
    </w:p>
    <w:p w14:paraId="2B5C3244" w14:textId="74EE2FA7" w:rsidR="00372253" w:rsidRPr="00372253" w:rsidRDefault="00AF602F" w:rsidP="007A43F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372253">
        <w:rPr>
          <w:rFonts w:ascii="Arial" w:hAnsi="Arial" w:cs="Arial"/>
          <w:b/>
          <w:sz w:val="20"/>
          <w:szCs w:val="20"/>
        </w:rPr>
        <w:t xml:space="preserve">Work </w:t>
      </w:r>
      <w:r w:rsidR="00BD051B" w:rsidRPr="00372253">
        <w:rPr>
          <w:rFonts w:ascii="Arial" w:hAnsi="Arial" w:cs="Arial"/>
          <w:b/>
          <w:sz w:val="20"/>
          <w:szCs w:val="20"/>
        </w:rPr>
        <w:t>in</w:t>
      </w:r>
      <w:r w:rsidRPr="00372253">
        <w:rPr>
          <w:rFonts w:ascii="Arial" w:hAnsi="Arial" w:cs="Arial"/>
          <w:b/>
          <w:sz w:val="20"/>
          <w:szCs w:val="20"/>
        </w:rPr>
        <w:t xml:space="preserve"> Progress: </w:t>
      </w:r>
      <w:r w:rsidRPr="00372253">
        <w:rPr>
          <w:rFonts w:ascii="Arial" w:hAnsi="Arial" w:cs="Arial"/>
          <w:sz w:val="20"/>
          <w:szCs w:val="20"/>
        </w:rPr>
        <w:t xml:space="preserve">Kafka, Kubernetes, Spark, </w:t>
      </w:r>
      <w:r w:rsidR="00871EF4">
        <w:rPr>
          <w:rFonts w:ascii="Arial" w:hAnsi="Arial" w:cs="Arial"/>
          <w:sz w:val="20"/>
          <w:szCs w:val="20"/>
        </w:rPr>
        <w:t>Software Reliability Engineering</w:t>
      </w:r>
    </w:p>
    <w:p w14:paraId="60DC6AB7" w14:textId="0E732960" w:rsidR="00235F20" w:rsidRPr="00372253" w:rsidRDefault="00D47873" w:rsidP="00372253">
      <w:pPr>
        <w:spacing w:after="120" w:line="240" w:lineRule="auto"/>
        <w:rPr>
          <w:rFonts w:ascii="Arial" w:hAnsi="Arial" w:cs="Arial"/>
          <w:b/>
        </w:rPr>
      </w:pPr>
      <w:r w:rsidRPr="00FC37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1123B317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F023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1.7pt" to="1054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372253">
        <w:rPr>
          <w:rFonts w:ascii="Arial" w:hAnsi="Arial" w:cs="Arial"/>
          <w:b/>
        </w:rPr>
        <w:t>Experience</w:t>
      </w:r>
    </w:p>
    <w:p w14:paraId="24C0E378" w14:textId="099BF815" w:rsidR="006058CE" w:rsidRDefault="00356C89" w:rsidP="006058CE">
      <w:pPr>
        <w:spacing w:after="40" w:line="240" w:lineRule="auto"/>
        <w:rPr>
          <w:rFonts w:ascii="Arial" w:hAnsi="Arial" w:cs="Arial"/>
          <w:b/>
        </w:rPr>
      </w:pPr>
      <w:hyperlink r:id="rId12" w:history="1">
        <w:r w:rsidR="00A97E9C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A97E9C"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  <w:r w:rsidR="00CB51A8">
        <w:rPr>
          <w:rFonts w:ascii="Arial" w:hAnsi="Arial" w:cs="Arial"/>
          <w:b/>
        </w:rPr>
        <w:t xml:space="preserve"> @ A</w:t>
      </w:r>
      <w:r w:rsidR="00DF3F21">
        <w:rPr>
          <w:rFonts w:ascii="Arial" w:hAnsi="Arial" w:cs="Arial"/>
          <w:b/>
        </w:rPr>
        <w:t>I</w:t>
      </w:r>
      <w:r w:rsidR="00CB51A8">
        <w:rPr>
          <w:rFonts w:ascii="Arial" w:hAnsi="Arial" w:cs="Arial"/>
          <w:b/>
        </w:rPr>
        <w:t xml:space="preserve"> Labs Team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4989E144" w14:textId="61D33D70" w:rsid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Building architecture</w:t>
      </w:r>
      <w:r w:rsidR="007B1A1C">
        <w:rPr>
          <w:rFonts w:ascii="Arial" w:hAnsi="Arial" w:cs="Arial"/>
          <w:sz w:val="20"/>
          <w:szCs w:val="20"/>
        </w:rPr>
        <w:t xml:space="preserve"> </w:t>
      </w:r>
      <w:r w:rsidRPr="006058CE">
        <w:rPr>
          <w:rFonts w:ascii="Arial" w:hAnsi="Arial" w:cs="Arial"/>
          <w:sz w:val="20"/>
          <w:szCs w:val="20"/>
        </w:rPr>
        <w:t>to enable machine intelligence applications at scale and empower automated decision-making which impacts the customer at a 1:1 level</w:t>
      </w:r>
    </w:p>
    <w:p w14:paraId="29E65D07" w14:textId="1328D7E5" w:rsidR="007A51F0" w:rsidRDefault="007A51F0" w:rsidP="00B2330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</w:t>
      </w:r>
      <w:r w:rsidR="00055B90">
        <w:rPr>
          <w:rFonts w:ascii="Arial" w:hAnsi="Arial" w:cs="Arial"/>
          <w:sz w:val="20"/>
          <w:szCs w:val="20"/>
        </w:rPr>
        <w:t xml:space="preserve"> variety of machine learning tools such as Neural Networks (CNNs)</w:t>
      </w:r>
      <w:r w:rsidR="00435695">
        <w:rPr>
          <w:rFonts w:ascii="Arial" w:hAnsi="Arial" w:cs="Arial"/>
          <w:sz w:val="20"/>
          <w:szCs w:val="20"/>
        </w:rPr>
        <w:t xml:space="preserve"> and</w:t>
      </w:r>
      <w:r w:rsidR="00055B90">
        <w:rPr>
          <w:rFonts w:ascii="Arial" w:hAnsi="Arial" w:cs="Arial"/>
          <w:sz w:val="20"/>
          <w:szCs w:val="20"/>
        </w:rPr>
        <w:t xml:space="preserve"> Gradient Boosted Decision Trees</w:t>
      </w:r>
      <w:r w:rsidR="00435695">
        <w:rPr>
          <w:rFonts w:ascii="Arial" w:hAnsi="Arial" w:cs="Arial"/>
          <w:sz w:val="20"/>
          <w:szCs w:val="20"/>
        </w:rPr>
        <w:t xml:space="preserve"> </w:t>
      </w:r>
      <w:r w:rsidR="00055B90">
        <w:rPr>
          <w:rFonts w:ascii="Arial" w:hAnsi="Arial" w:cs="Arial"/>
          <w:sz w:val="20"/>
          <w:szCs w:val="20"/>
        </w:rPr>
        <w:t xml:space="preserve">for a variety of classification and regression problems. </w:t>
      </w:r>
    </w:p>
    <w:p w14:paraId="55312CF2" w14:textId="6E734E96" w:rsidR="0047708F" w:rsidRDefault="00FD07D1" w:rsidP="00B2330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C557A">
        <w:rPr>
          <w:rFonts w:ascii="Arial" w:hAnsi="Arial" w:cs="Arial"/>
          <w:sz w:val="20"/>
          <w:szCs w:val="20"/>
        </w:rPr>
        <w:t xml:space="preserve">esigned </w:t>
      </w:r>
      <w:r w:rsidR="00C76DB6">
        <w:rPr>
          <w:rFonts w:ascii="Arial" w:hAnsi="Arial" w:cs="Arial"/>
          <w:sz w:val="20"/>
          <w:szCs w:val="20"/>
        </w:rPr>
        <w:t xml:space="preserve">and </w:t>
      </w:r>
      <w:r w:rsidR="00FC557A">
        <w:rPr>
          <w:rFonts w:ascii="Arial" w:hAnsi="Arial" w:cs="Arial"/>
          <w:sz w:val="20"/>
          <w:szCs w:val="20"/>
        </w:rPr>
        <w:t xml:space="preserve">implemented </w:t>
      </w:r>
      <w:r w:rsidR="00AF07A3">
        <w:rPr>
          <w:rFonts w:ascii="Arial" w:hAnsi="Arial" w:cs="Arial"/>
          <w:sz w:val="20"/>
          <w:szCs w:val="20"/>
        </w:rPr>
        <w:t xml:space="preserve">complete pipelines </w:t>
      </w:r>
      <w:r w:rsidR="0047708F">
        <w:rPr>
          <w:rFonts w:ascii="Arial" w:hAnsi="Arial" w:cs="Arial"/>
          <w:sz w:val="20"/>
          <w:szCs w:val="20"/>
        </w:rPr>
        <w:t>for Churn, Call Reasons, and Segmentation problems</w:t>
      </w:r>
    </w:p>
    <w:p w14:paraId="3EE96E94" w14:textId="76A90B33" w:rsid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Full Stack Data Science utilizing tech such as Kafka, Kubernetes, Docker</w:t>
      </w:r>
      <w:r w:rsidR="00F86DC2">
        <w:rPr>
          <w:rFonts w:ascii="Arial" w:hAnsi="Arial" w:cs="Arial"/>
          <w:sz w:val="20"/>
          <w:szCs w:val="20"/>
        </w:rPr>
        <w:t xml:space="preserve"> and </w:t>
      </w:r>
      <w:r w:rsidRPr="006058CE">
        <w:rPr>
          <w:rFonts w:ascii="Arial" w:hAnsi="Arial" w:cs="Arial"/>
          <w:sz w:val="20"/>
          <w:szCs w:val="20"/>
        </w:rPr>
        <w:t xml:space="preserve">Spark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  <w:r w:rsidR="00CF224C">
        <w:rPr>
          <w:rFonts w:ascii="Arial" w:hAnsi="Arial" w:cs="Arial"/>
          <w:sz w:val="20"/>
          <w:szCs w:val="20"/>
        </w:rPr>
        <w:t xml:space="preserve"> (Teradata)</w:t>
      </w:r>
    </w:p>
    <w:p w14:paraId="1FB798A4" w14:textId="5469A6FE" w:rsidR="00C0492A" w:rsidRPr="00834FC5" w:rsidRDefault="00C0492A" w:rsidP="00834FC5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</w:t>
      </w:r>
      <w:r w:rsidR="003B59C0">
        <w:rPr>
          <w:rFonts w:ascii="Arial" w:hAnsi="Arial" w:cs="Arial"/>
          <w:sz w:val="20"/>
          <w:szCs w:val="20"/>
        </w:rPr>
        <w:t xml:space="preserve"> </w:t>
      </w:r>
      <w:r w:rsidR="003B59C0">
        <w:rPr>
          <w:rFonts w:ascii="Arial" w:hAnsi="Arial" w:cs="Arial"/>
          <w:b/>
          <w:sz w:val="20"/>
          <w:szCs w:val="20"/>
        </w:rPr>
        <w:t>Python, Spark, Bash, SQL</w:t>
      </w:r>
      <w:r w:rsidR="003B59C0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libraries such as </w:t>
      </w:r>
      <w:proofErr w:type="spellStart"/>
      <w:r>
        <w:rPr>
          <w:rFonts w:ascii="Arial" w:hAnsi="Arial" w:cs="Arial"/>
          <w:sz w:val="20"/>
          <w:szCs w:val="20"/>
        </w:rPr>
        <w:t>scikit</w:t>
      </w:r>
      <w:proofErr w:type="spellEnd"/>
      <w:r>
        <w:rPr>
          <w:rFonts w:ascii="Arial" w:hAnsi="Arial" w:cs="Arial"/>
          <w:sz w:val="20"/>
          <w:szCs w:val="20"/>
        </w:rPr>
        <w:t xml:space="preserve">-learn, pandas, </w:t>
      </w:r>
      <w:proofErr w:type="spellStart"/>
      <w:r>
        <w:rPr>
          <w:rFonts w:ascii="Arial" w:hAnsi="Arial" w:cs="Arial"/>
          <w:sz w:val="20"/>
          <w:szCs w:val="20"/>
        </w:rPr>
        <w:t>nump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ras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Tensorflow</w:t>
      </w:r>
      <w:proofErr w:type="spellEnd"/>
    </w:p>
    <w:p w14:paraId="34E5D77F" w14:textId="23E2F8B0" w:rsidR="00235F20" w:rsidRPr="00FC3797" w:rsidRDefault="009E156C" w:rsidP="00393B9E">
      <w:pPr>
        <w:spacing w:after="40" w:line="240" w:lineRule="auto"/>
        <w:rPr>
          <w:rFonts w:ascii="Arial" w:hAnsi="Arial" w:cs="Arial"/>
        </w:rPr>
      </w:pPr>
      <w:hyperlink r:id="rId13" w:history="1">
        <w:r w:rsidR="00235F20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63575DFF" w14:textId="15E7C94C" w:rsidR="00354EDE" w:rsidRPr="00FA3871" w:rsidRDefault="00AA045A" w:rsidP="00FA3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  <w:r w:rsidR="00A147E0" w:rsidRPr="00FA3871">
        <w:rPr>
          <w:rFonts w:ascii="Arial" w:hAnsi="Arial" w:cs="Arial"/>
          <w:sz w:val="20"/>
          <w:szCs w:val="20"/>
        </w:rPr>
        <w:t xml:space="preserve"> </w:t>
      </w:r>
    </w:p>
    <w:p w14:paraId="04242BD1" w14:textId="395D56EF" w:rsidR="00661B65" w:rsidRPr="00446D1E" w:rsidRDefault="00661B65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Integration of Small Business Data to our Data Warehouse</w:t>
      </w:r>
    </w:p>
    <w:p w14:paraId="79005821" w14:textId="275A95F5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 xml:space="preserve">over 8000 </w:t>
      </w:r>
      <w:r w:rsidR="00B72058">
        <w:rPr>
          <w:rFonts w:ascii="Arial" w:hAnsi="Arial" w:cs="Arial"/>
          <w:sz w:val="20"/>
          <w:szCs w:val="20"/>
        </w:rPr>
        <w:t xml:space="preserve">ETL </w:t>
      </w:r>
      <w:r w:rsidRPr="00DA3500">
        <w:rPr>
          <w:rFonts w:ascii="Arial" w:hAnsi="Arial" w:cs="Arial"/>
          <w:sz w:val="20"/>
          <w:szCs w:val="20"/>
        </w:rPr>
        <w:t>Jobs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0EF12B99">
                <wp:simplePos x="0" y="0"/>
                <wp:positionH relativeFrom="margin">
                  <wp:align>right</wp:align>
                </wp:positionH>
                <wp:positionV relativeFrom="paragraph">
                  <wp:posOffset>171449</wp:posOffset>
                </wp:positionV>
                <wp:extent cx="70199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E4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3.5pt" to="1054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9E156C" w:rsidP="0099332F">
      <w:pPr>
        <w:spacing w:after="40" w:line="240" w:lineRule="auto"/>
        <w:rPr>
          <w:rFonts w:ascii="Arial" w:hAnsi="Arial" w:cs="Arial"/>
          <w:b/>
        </w:rPr>
      </w:pPr>
      <w:hyperlink r:id="rId14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7804DEF2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5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7681E7B1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6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FB3F8C">
        <w:rPr>
          <w:rFonts w:ascii="Arial" w:hAnsi="Arial" w:cs="Arial"/>
          <w:sz w:val="20"/>
        </w:rPr>
        <w:t xml:space="preserve"> for game design course,</w:t>
      </w:r>
      <w:r w:rsidR="009C36C5" w:rsidRPr="00247A2F">
        <w:rPr>
          <w:rFonts w:ascii="Arial" w:hAnsi="Arial" w:cs="Arial"/>
          <w:sz w:val="20"/>
        </w:rPr>
        <w:t xml:space="preserve">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259EB718">
                <wp:simplePos x="0" y="0"/>
                <wp:positionH relativeFrom="margin">
                  <wp:align>right</wp:align>
                </wp:positionH>
                <wp:positionV relativeFrom="paragraph">
                  <wp:posOffset>168274</wp:posOffset>
                </wp:positionV>
                <wp:extent cx="70199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6DA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3.25pt" to="1054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33E072AD" w:rsidR="00363A83" w:rsidRPr="003830D3" w:rsidRDefault="00A43CAC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>
        <w:rPr>
          <w:rFonts w:ascii="Arial" w:hAnsi="Arial" w:cs="Arial"/>
          <w:sz w:val="20"/>
          <w:szCs w:val="18"/>
        </w:rPr>
        <w:t>67</w:t>
      </w:r>
      <w:r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3830D3">
        <w:rPr>
          <w:rFonts w:ascii="Arial" w:hAnsi="Arial" w:cs="Arial"/>
          <w:sz w:val="20"/>
          <w:szCs w:val="18"/>
        </w:rPr>
        <w:t>cGPA</w:t>
      </w:r>
      <w:proofErr w:type="spellEnd"/>
      <w:r w:rsidRPr="003830D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|</w:t>
      </w:r>
      <w:proofErr w:type="gramEnd"/>
      <w:r>
        <w:rPr>
          <w:rFonts w:ascii="Arial" w:hAnsi="Arial" w:cs="Arial"/>
          <w:sz w:val="20"/>
          <w:szCs w:val="18"/>
        </w:rPr>
        <w:t xml:space="preserve"> </w:t>
      </w:r>
      <w:r w:rsidR="00363A83"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="00363A83"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</w:p>
    <w:p w14:paraId="45A44198" w14:textId="54411963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4A4B8F2A">
                <wp:simplePos x="0" y="0"/>
                <wp:positionH relativeFrom="margin">
                  <wp:align>left</wp:align>
                </wp:positionH>
                <wp:positionV relativeFrom="paragraph">
                  <wp:posOffset>203199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647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pt" to="552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5D6F0DD9" w14:textId="3142D12A" w:rsidR="001D5E49" w:rsidRDefault="009E156C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1D5E49" w:rsidRPr="003303F2">
          <w:rPr>
            <w:rStyle w:val="Hyperlink"/>
            <w:rFonts w:ascii="Arial" w:hAnsi="Arial" w:cs="Arial"/>
            <w:b/>
            <w:sz w:val="20"/>
            <w:szCs w:val="18"/>
          </w:rPr>
          <w:t>Udacity Full Stack Web Developer Nano Degree</w:t>
        </w:r>
      </w:hyperlink>
      <w:r w:rsidR="001D5E49" w:rsidRPr="00034539">
        <w:rPr>
          <w:rStyle w:val="Hyperlink"/>
          <w:rFonts w:ascii="Arial" w:hAnsi="Arial" w:cs="Arial"/>
          <w:b/>
          <w:sz w:val="20"/>
          <w:szCs w:val="18"/>
          <w:u w:val="none"/>
        </w:rPr>
        <w:t xml:space="preserve"> </w:t>
      </w:r>
      <w:r w:rsidR="001D5E49">
        <w:rPr>
          <w:rFonts w:ascii="Arial" w:hAnsi="Arial" w:cs="Arial"/>
          <w:sz w:val="20"/>
          <w:szCs w:val="18"/>
        </w:rPr>
        <w:t>|</w:t>
      </w:r>
      <w:r w:rsidR="001D5E49">
        <w:rPr>
          <w:rFonts w:ascii="Arial" w:hAnsi="Arial" w:cs="Arial"/>
          <w:b/>
          <w:sz w:val="20"/>
          <w:szCs w:val="18"/>
        </w:rPr>
        <w:t xml:space="preserve"> </w:t>
      </w:r>
      <w:r w:rsidR="001D5E49">
        <w:rPr>
          <w:rFonts w:ascii="Arial" w:hAnsi="Arial" w:cs="Arial"/>
          <w:sz w:val="20"/>
          <w:szCs w:val="18"/>
        </w:rPr>
        <w:t>Frontend, Backend, Flask, CRUD, deployment</w:t>
      </w:r>
    </w:p>
    <w:p w14:paraId="6B5EFC24" w14:textId="35FBE0A6" w:rsidR="00FB661B" w:rsidRPr="00FB661B" w:rsidRDefault="009E156C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="00FB661B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FB661B">
        <w:rPr>
          <w:rFonts w:ascii="Arial" w:hAnsi="Arial" w:cs="Arial"/>
          <w:sz w:val="20"/>
          <w:szCs w:val="18"/>
        </w:rPr>
        <w:t xml:space="preserve"> | </w:t>
      </w:r>
      <w:r w:rsidR="00FB661B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04477466" w14:textId="5AF62DAB" w:rsidR="009D0427" w:rsidRPr="00FB661B" w:rsidRDefault="009E156C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444913CB" w14:textId="6D764419" w:rsidR="009D0427" w:rsidRPr="00FC77D5" w:rsidRDefault="009E156C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20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1270A6AF" w14:textId="3269080B" w:rsidR="003303F2" w:rsidRPr="003303F2" w:rsidRDefault="009E156C" w:rsidP="003303F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</w:rPr>
      </w:pPr>
      <w:hyperlink r:id="rId21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>SAS Programming 2</w:t>
        </w:r>
      </w:hyperlink>
      <w:r w:rsidR="00EF0706" w:rsidRPr="003303F2">
        <w:rPr>
          <w:rFonts w:ascii="Arial" w:hAnsi="Arial" w:cs="Arial"/>
          <w:sz w:val="20"/>
          <w:szCs w:val="18"/>
        </w:rPr>
        <w:t xml:space="preserve"> </w:t>
      </w:r>
      <w:r w:rsidR="003303F2" w:rsidRPr="003303F2">
        <w:rPr>
          <w:rFonts w:ascii="Arial" w:hAnsi="Arial" w:cs="Arial"/>
          <w:sz w:val="20"/>
          <w:szCs w:val="18"/>
        </w:rPr>
        <w:t xml:space="preserve">and </w:t>
      </w:r>
      <w:hyperlink r:id="rId22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 xml:space="preserve">SAS Advanced Macro </w:t>
        </w:r>
        <w:r w:rsidR="003303F2" w:rsidRPr="000A2976">
          <w:rPr>
            <w:rStyle w:val="Hyperlink"/>
            <w:rFonts w:ascii="Arial" w:hAnsi="Arial" w:cs="Arial"/>
            <w:b/>
            <w:sz w:val="20"/>
            <w:szCs w:val="18"/>
          </w:rPr>
          <w:t>Training</w:t>
        </w:r>
      </w:hyperlink>
    </w:p>
    <w:p w14:paraId="7F1680DF" w14:textId="609B96A1" w:rsidR="002D682C" w:rsidRPr="003303F2" w:rsidRDefault="002D682C" w:rsidP="003303F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569AB426">
                <wp:simplePos x="0" y="0"/>
                <wp:positionH relativeFrom="margin">
                  <wp:align>right</wp:align>
                </wp:positionH>
                <wp:positionV relativeFrom="paragraph">
                  <wp:posOffset>208914</wp:posOffset>
                </wp:positionV>
                <wp:extent cx="70199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BFF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6.45pt" to="105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 w:rsidRPr="003303F2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A43CA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1EBF" w14:textId="77777777" w:rsidR="009E156C" w:rsidRDefault="009E156C" w:rsidP="00A43CAC">
      <w:pPr>
        <w:spacing w:after="0" w:line="240" w:lineRule="auto"/>
      </w:pPr>
      <w:r>
        <w:separator/>
      </w:r>
    </w:p>
  </w:endnote>
  <w:endnote w:type="continuationSeparator" w:id="0">
    <w:p w14:paraId="43BF800D" w14:textId="77777777" w:rsidR="009E156C" w:rsidRDefault="009E156C" w:rsidP="00A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AF553" w14:textId="77777777" w:rsidR="009E156C" w:rsidRDefault="009E156C" w:rsidP="00A43CAC">
      <w:pPr>
        <w:spacing w:after="0" w:line="240" w:lineRule="auto"/>
      </w:pPr>
      <w:r>
        <w:separator/>
      </w:r>
    </w:p>
  </w:footnote>
  <w:footnote w:type="continuationSeparator" w:id="0">
    <w:p w14:paraId="54517D50" w14:textId="77777777" w:rsidR="009E156C" w:rsidRDefault="009E156C" w:rsidP="00A4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4C80"/>
    <w:rsid w:val="000079D3"/>
    <w:rsid w:val="00010E32"/>
    <w:rsid w:val="00011C08"/>
    <w:rsid w:val="00013130"/>
    <w:rsid w:val="0001506D"/>
    <w:rsid w:val="00025724"/>
    <w:rsid w:val="00034539"/>
    <w:rsid w:val="000371E1"/>
    <w:rsid w:val="00054EF7"/>
    <w:rsid w:val="00054FC2"/>
    <w:rsid w:val="00055B90"/>
    <w:rsid w:val="00060A2B"/>
    <w:rsid w:val="00060F4F"/>
    <w:rsid w:val="0006619D"/>
    <w:rsid w:val="00066AF9"/>
    <w:rsid w:val="000675E3"/>
    <w:rsid w:val="00072ACB"/>
    <w:rsid w:val="000869E7"/>
    <w:rsid w:val="000955F0"/>
    <w:rsid w:val="000A06FB"/>
    <w:rsid w:val="000A2976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2BA2"/>
    <w:rsid w:val="001436DF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D5E49"/>
    <w:rsid w:val="001F34C9"/>
    <w:rsid w:val="002165BE"/>
    <w:rsid w:val="00221709"/>
    <w:rsid w:val="002229D1"/>
    <w:rsid w:val="002232DB"/>
    <w:rsid w:val="0022337C"/>
    <w:rsid w:val="00235F20"/>
    <w:rsid w:val="002411C4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2E7C"/>
    <w:rsid w:val="002D682C"/>
    <w:rsid w:val="002F3B47"/>
    <w:rsid w:val="002F5B06"/>
    <w:rsid w:val="002F7AE9"/>
    <w:rsid w:val="003001BF"/>
    <w:rsid w:val="00304541"/>
    <w:rsid w:val="003223EA"/>
    <w:rsid w:val="00324278"/>
    <w:rsid w:val="003303F2"/>
    <w:rsid w:val="00331AD3"/>
    <w:rsid w:val="003336E1"/>
    <w:rsid w:val="003337C3"/>
    <w:rsid w:val="00334201"/>
    <w:rsid w:val="00347E33"/>
    <w:rsid w:val="003514F5"/>
    <w:rsid w:val="0035314C"/>
    <w:rsid w:val="00354EDE"/>
    <w:rsid w:val="003563E7"/>
    <w:rsid w:val="00356C89"/>
    <w:rsid w:val="003619B7"/>
    <w:rsid w:val="00363A83"/>
    <w:rsid w:val="00364822"/>
    <w:rsid w:val="00366F7D"/>
    <w:rsid w:val="00372253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B48B7"/>
    <w:rsid w:val="003B59C0"/>
    <w:rsid w:val="003C4F2A"/>
    <w:rsid w:val="003C5D6F"/>
    <w:rsid w:val="003D3C56"/>
    <w:rsid w:val="003D414C"/>
    <w:rsid w:val="003D7700"/>
    <w:rsid w:val="003E0A86"/>
    <w:rsid w:val="003E5EB6"/>
    <w:rsid w:val="003F4531"/>
    <w:rsid w:val="0040470E"/>
    <w:rsid w:val="004061AF"/>
    <w:rsid w:val="00407CA9"/>
    <w:rsid w:val="00411001"/>
    <w:rsid w:val="0042291D"/>
    <w:rsid w:val="0043203A"/>
    <w:rsid w:val="00435695"/>
    <w:rsid w:val="00435D7D"/>
    <w:rsid w:val="00442B8F"/>
    <w:rsid w:val="00446D1E"/>
    <w:rsid w:val="0045312C"/>
    <w:rsid w:val="004633A7"/>
    <w:rsid w:val="0047708F"/>
    <w:rsid w:val="00484CD6"/>
    <w:rsid w:val="004868F2"/>
    <w:rsid w:val="00486E55"/>
    <w:rsid w:val="004A7DCC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37ED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34F9"/>
    <w:rsid w:val="005F7A74"/>
    <w:rsid w:val="006011E7"/>
    <w:rsid w:val="006058CE"/>
    <w:rsid w:val="00611AF8"/>
    <w:rsid w:val="00617B1A"/>
    <w:rsid w:val="006309BF"/>
    <w:rsid w:val="00633716"/>
    <w:rsid w:val="006411E3"/>
    <w:rsid w:val="0064609D"/>
    <w:rsid w:val="0065689A"/>
    <w:rsid w:val="00661B65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6F4BDF"/>
    <w:rsid w:val="00702AE4"/>
    <w:rsid w:val="007066BF"/>
    <w:rsid w:val="0071562A"/>
    <w:rsid w:val="00717C43"/>
    <w:rsid w:val="00730281"/>
    <w:rsid w:val="00733968"/>
    <w:rsid w:val="00755F5D"/>
    <w:rsid w:val="0075634A"/>
    <w:rsid w:val="00756F3E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843A9"/>
    <w:rsid w:val="007914B3"/>
    <w:rsid w:val="0079678D"/>
    <w:rsid w:val="007A2F73"/>
    <w:rsid w:val="007A51F0"/>
    <w:rsid w:val="007B0C4B"/>
    <w:rsid w:val="007B1A1C"/>
    <w:rsid w:val="007C6692"/>
    <w:rsid w:val="007D6A2D"/>
    <w:rsid w:val="007F0AAE"/>
    <w:rsid w:val="008058AE"/>
    <w:rsid w:val="00806D58"/>
    <w:rsid w:val="00812388"/>
    <w:rsid w:val="0081428B"/>
    <w:rsid w:val="00824519"/>
    <w:rsid w:val="00834FC5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1EF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85C89"/>
    <w:rsid w:val="0099332F"/>
    <w:rsid w:val="00994FBA"/>
    <w:rsid w:val="009A065D"/>
    <w:rsid w:val="009A1AD3"/>
    <w:rsid w:val="009A309B"/>
    <w:rsid w:val="009B3BC5"/>
    <w:rsid w:val="009C36C5"/>
    <w:rsid w:val="009D0427"/>
    <w:rsid w:val="009E156C"/>
    <w:rsid w:val="009E1724"/>
    <w:rsid w:val="009E1ADA"/>
    <w:rsid w:val="009E2062"/>
    <w:rsid w:val="009F12DE"/>
    <w:rsid w:val="009F45B6"/>
    <w:rsid w:val="00A1256F"/>
    <w:rsid w:val="00A147E0"/>
    <w:rsid w:val="00A16A7A"/>
    <w:rsid w:val="00A24C01"/>
    <w:rsid w:val="00A26D8F"/>
    <w:rsid w:val="00A32514"/>
    <w:rsid w:val="00A33163"/>
    <w:rsid w:val="00A37B2C"/>
    <w:rsid w:val="00A43B3E"/>
    <w:rsid w:val="00A43CAC"/>
    <w:rsid w:val="00A4692B"/>
    <w:rsid w:val="00A53D42"/>
    <w:rsid w:val="00A57982"/>
    <w:rsid w:val="00A775FF"/>
    <w:rsid w:val="00A845E3"/>
    <w:rsid w:val="00A9125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C7B63"/>
    <w:rsid w:val="00AD1E61"/>
    <w:rsid w:val="00AD41A8"/>
    <w:rsid w:val="00AD43EB"/>
    <w:rsid w:val="00AE1E1E"/>
    <w:rsid w:val="00AF07A3"/>
    <w:rsid w:val="00AF1B23"/>
    <w:rsid w:val="00AF58D5"/>
    <w:rsid w:val="00AF602F"/>
    <w:rsid w:val="00AF6FC2"/>
    <w:rsid w:val="00AF7B9C"/>
    <w:rsid w:val="00B17EC9"/>
    <w:rsid w:val="00B2330E"/>
    <w:rsid w:val="00B25A2E"/>
    <w:rsid w:val="00B27499"/>
    <w:rsid w:val="00B33382"/>
    <w:rsid w:val="00B43D07"/>
    <w:rsid w:val="00B4493B"/>
    <w:rsid w:val="00B54678"/>
    <w:rsid w:val="00B56317"/>
    <w:rsid w:val="00B615A7"/>
    <w:rsid w:val="00B66EEC"/>
    <w:rsid w:val="00B70337"/>
    <w:rsid w:val="00B72058"/>
    <w:rsid w:val="00B76A3E"/>
    <w:rsid w:val="00B86E65"/>
    <w:rsid w:val="00B90A20"/>
    <w:rsid w:val="00BA0F9D"/>
    <w:rsid w:val="00BA4927"/>
    <w:rsid w:val="00BA4E8B"/>
    <w:rsid w:val="00BB4690"/>
    <w:rsid w:val="00BB4869"/>
    <w:rsid w:val="00BB680B"/>
    <w:rsid w:val="00BC02B0"/>
    <w:rsid w:val="00BC28DA"/>
    <w:rsid w:val="00BD051B"/>
    <w:rsid w:val="00BE213C"/>
    <w:rsid w:val="00BE3828"/>
    <w:rsid w:val="00BF0FD1"/>
    <w:rsid w:val="00C0492A"/>
    <w:rsid w:val="00C120AA"/>
    <w:rsid w:val="00C1472D"/>
    <w:rsid w:val="00C251EA"/>
    <w:rsid w:val="00C31F9C"/>
    <w:rsid w:val="00C33355"/>
    <w:rsid w:val="00C3412E"/>
    <w:rsid w:val="00C437E4"/>
    <w:rsid w:val="00C46FED"/>
    <w:rsid w:val="00C558DB"/>
    <w:rsid w:val="00C62625"/>
    <w:rsid w:val="00C63A1C"/>
    <w:rsid w:val="00C76568"/>
    <w:rsid w:val="00C76DB6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B51A8"/>
    <w:rsid w:val="00CC1068"/>
    <w:rsid w:val="00CD73A2"/>
    <w:rsid w:val="00CE0916"/>
    <w:rsid w:val="00CE4F14"/>
    <w:rsid w:val="00CE534A"/>
    <w:rsid w:val="00CF0991"/>
    <w:rsid w:val="00CF224C"/>
    <w:rsid w:val="00D0660C"/>
    <w:rsid w:val="00D13F1C"/>
    <w:rsid w:val="00D20F8A"/>
    <w:rsid w:val="00D221D0"/>
    <w:rsid w:val="00D22665"/>
    <w:rsid w:val="00D30E38"/>
    <w:rsid w:val="00D47873"/>
    <w:rsid w:val="00D47C02"/>
    <w:rsid w:val="00D5150C"/>
    <w:rsid w:val="00D53547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B7812"/>
    <w:rsid w:val="00DC6B6D"/>
    <w:rsid w:val="00DD3C7F"/>
    <w:rsid w:val="00DE4863"/>
    <w:rsid w:val="00DF3F21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071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86DC2"/>
    <w:rsid w:val="00FA37A6"/>
    <w:rsid w:val="00FA3871"/>
    <w:rsid w:val="00FB273D"/>
    <w:rsid w:val="00FB3F8C"/>
    <w:rsid w:val="00FB661B"/>
    <w:rsid w:val="00FB7825"/>
    <w:rsid w:val="00FC3797"/>
    <w:rsid w:val="00FC557A"/>
    <w:rsid w:val="00FC5824"/>
    <w:rsid w:val="00FC5F29"/>
    <w:rsid w:val="00FC77D5"/>
    <w:rsid w:val="00FC7EEF"/>
    <w:rsid w:val="00FD07D1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  <w:style w:type="paragraph" w:styleId="Header">
    <w:name w:val="header"/>
    <w:basedOn w:val="Normal"/>
    <w:link w:val="HeaderChar"/>
    <w:uiPriority w:val="99"/>
    <w:unhideWhenUsed/>
    <w:rsid w:val="00A4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AC"/>
  </w:style>
  <w:style w:type="paragraph" w:styleId="Footer">
    <w:name w:val="footer"/>
    <w:basedOn w:val="Normal"/>
    <w:link w:val="FooterChar"/>
    <w:uiPriority w:val="99"/>
    <w:unhideWhenUsed/>
    <w:rsid w:val="00A4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herqureshi" TargetMode="External"/><Relationship Id="rId13" Type="http://schemas.openxmlformats.org/officeDocument/2006/relationships/hyperlink" Target="https://bell.ca" TargetMode="External"/><Relationship Id="rId18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f47dd1ec-2ed9-4b77-bf74-61026d212d1c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ll.ca" TargetMode="External"/><Relationship Id="rId17" Type="http://schemas.openxmlformats.org/officeDocument/2006/relationships/hyperlink" Target="https://printer.udacity.com/v2/certificate/2USR2AG5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chen389/cs4483game" TargetMode="External"/><Relationship Id="rId20" Type="http://schemas.openxmlformats.org/officeDocument/2006/relationships/hyperlink" Target="https://courses.teradata.com/learning/cust_ed/_certificate/?FBSFDS5444%3A0Buifs%21Rvsftij0Nbsl%21Kbvt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erqureshi0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therqureshi/4490Z_DecisionTreeVisualiz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therqureshi.github.io/" TargetMode="External"/><Relationship Id="rId19" Type="http://schemas.openxmlformats.org/officeDocument/2006/relationships/hyperlink" Target="https://courses.edx.org/certificates/46ec331154d943dba747fb75e098f9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therqureshi/" TargetMode="External"/><Relationship Id="rId14" Type="http://schemas.openxmlformats.org/officeDocument/2006/relationships/hyperlink" Target="http://insight.uwo.ca" TargetMode="External"/><Relationship Id="rId22" Type="http://schemas.openxmlformats.org/officeDocument/2006/relationships/hyperlink" Target="https://www.youracclaim.com/badges/972224e4-fc1c-43bd-adc1-ccdfa70f0144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5BC5-639E-4451-9BC0-F6CBC1C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230</cp:revision>
  <cp:lastPrinted>2018-06-26T00:56:00Z</cp:lastPrinted>
  <dcterms:created xsi:type="dcterms:W3CDTF">2018-06-26T00:50:00Z</dcterms:created>
  <dcterms:modified xsi:type="dcterms:W3CDTF">2019-04-28T17:52:00Z</dcterms:modified>
</cp:coreProperties>
</file>